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A001" w14:textId="5C1522CA" w:rsidR="00FB47D0" w:rsidRDefault="00BD6CB3" w:rsidP="00D52E59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41EE9A5B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824DF">
        <w:rPr>
          <w:rFonts w:ascii="Times New Roman" w:eastAsia="Times New Roman" w:hAnsi="Times New Roman" w:cs="Times New Roman"/>
          <w:b/>
          <w:lang w:eastAsia="pl-PL"/>
        </w:rPr>
        <w:t>MAJ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</w:t>
      </w:r>
      <w:r w:rsidR="00D7167C">
        <w:rPr>
          <w:rFonts w:ascii="Times New Roman" w:eastAsia="Times New Roman" w:hAnsi="Times New Roman" w:cs="Times New Roman"/>
          <w:b/>
          <w:lang w:eastAsia="pl-PL"/>
        </w:rPr>
        <w:t>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4B847665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9824DF">
        <w:rPr>
          <w:rFonts w:ascii="Times New Roman" w:eastAsia="Times New Roman" w:hAnsi="Times New Roman" w:cs="Times New Roman"/>
          <w:lang w:eastAsia="pl-PL"/>
        </w:rPr>
        <w:t>Monika Lach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622E98C2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</w:t>
      </w:r>
      <w:r w:rsidR="005276C8">
        <w:rPr>
          <w:rFonts w:ascii="Times New Roman" w:eastAsia="Times New Roman" w:hAnsi="Times New Roman" w:cs="Times New Roman"/>
          <w:lang w:eastAsia="pl-PL"/>
        </w:rPr>
        <w:t>54 80 258</w:t>
      </w:r>
      <w:r w:rsidRPr="00BD6CB3">
        <w:rPr>
          <w:rFonts w:ascii="Times New Roman" w:eastAsia="Times New Roman" w:hAnsi="Times New Roman" w:cs="Times New Roman"/>
          <w:lang w:eastAsia="pl-PL"/>
        </w:rPr>
        <w:t>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13117" w:type="dxa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1701"/>
        <w:gridCol w:w="2410"/>
        <w:gridCol w:w="850"/>
        <w:gridCol w:w="2410"/>
        <w:gridCol w:w="1418"/>
        <w:gridCol w:w="1559"/>
        <w:gridCol w:w="789"/>
      </w:tblGrid>
      <w:tr w:rsidR="0030551F" w14:paraId="05C75BE4" w14:textId="77777777" w:rsidTr="00294294">
        <w:trPr>
          <w:trHeight w:val="846"/>
        </w:trPr>
        <w:tc>
          <w:tcPr>
            <w:tcW w:w="516" w:type="dxa"/>
            <w:shd w:val="clear" w:color="auto" w:fill="CCFFFF"/>
          </w:tcPr>
          <w:p w14:paraId="19C885A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64" w:type="dxa"/>
            <w:shd w:val="clear" w:color="auto" w:fill="CCFFFF"/>
          </w:tcPr>
          <w:p w14:paraId="3CBBCE4D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CFFFF"/>
          </w:tcPr>
          <w:p w14:paraId="469504E2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410" w:type="dxa"/>
            <w:shd w:val="clear" w:color="auto" w:fill="CCFFFF"/>
          </w:tcPr>
          <w:p w14:paraId="5DE91ADB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CCFFFF"/>
          </w:tcPr>
          <w:p w14:paraId="0D05FF91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CCFFFF"/>
          </w:tcPr>
          <w:p w14:paraId="2A58CE6F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CCFFFF"/>
          </w:tcPr>
          <w:p w14:paraId="016B9A47" w14:textId="02199DCD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CCFFFF"/>
          </w:tcPr>
          <w:p w14:paraId="4CBBFD4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shd w:val="clear" w:color="auto" w:fill="CCFFFF"/>
          </w:tcPr>
          <w:p w14:paraId="4A60FC99" w14:textId="77777777" w:rsidR="0030551F" w:rsidRPr="00BD6CB3" w:rsidRDefault="0030551F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30551F" w14:paraId="47BF93F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863F067" w14:textId="5EBA05B6" w:rsidR="0030551F" w:rsidRDefault="001635C2" w:rsidP="0020392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D0A8D30" w14:textId="685FD39E" w:rsidR="0030551F" w:rsidRPr="00655CE5" w:rsidRDefault="0030551F" w:rsidP="00203922">
            <w:pPr>
              <w:rPr>
                <w:rFonts w:ascii="Times New Roman" w:hAnsi="Times New Roman" w:cs="Times New Roman"/>
              </w:rPr>
            </w:pPr>
            <w:r w:rsidRPr="0007718A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D74854" w14:textId="77777777" w:rsidR="0030551F" w:rsidRPr="00355E16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A60DF6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Center Studio Fryzur Gabriela Tomasiak</w:t>
            </w:r>
          </w:p>
          <w:p w14:paraId="23E0E0DD" w14:textId="77777777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roże</w:t>
            </w:r>
            <w:proofErr w:type="spellEnd"/>
            <w:r>
              <w:rPr>
                <w:lang w:eastAsia="pl-PL"/>
              </w:rPr>
              <w:t xml:space="preserve"> 272</w:t>
            </w:r>
          </w:p>
          <w:p w14:paraId="45FE627B" w14:textId="244D6E12" w:rsidR="0030551F" w:rsidRDefault="0030551F" w:rsidP="002039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1 Stróż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14E9B7" w14:textId="49846262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B11F8A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Beauty</w:t>
            </w:r>
            <w:proofErr w:type="spellEnd"/>
            <w:r w:rsidRPr="00B66DE3">
              <w:rPr>
                <w:lang w:eastAsia="pl-PL"/>
              </w:rPr>
              <w:t xml:space="preserve"> Center Studio Fryzur Gabriela Tomasiak</w:t>
            </w:r>
          </w:p>
          <w:p w14:paraId="4713B23F" w14:textId="77777777" w:rsidR="0030551F" w:rsidRPr="00B66DE3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B66DE3">
              <w:rPr>
                <w:lang w:eastAsia="pl-PL"/>
              </w:rPr>
              <w:t>Stroże</w:t>
            </w:r>
            <w:proofErr w:type="spellEnd"/>
            <w:r w:rsidRPr="00B66DE3">
              <w:rPr>
                <w:lang w:eastAsia="pl-PL"/>
              </w:rPr>
              <w:t xml:space="preserve"> 272</w:t>
            </w:r>
          </w:p>
          <w:p w14:paraId="7C56F3EF" w14:textId="59A9EECE" w:rsidR="0030551F" w:rsidRDefault="0030551F" w:rsidP="00B66DE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66DE3">
              <w:rPr>
                <w:lang w:eastAsia="pl-PL"/>
              </w:rPr>
              <w:t>33-331 Stróż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EA1FFB" w14:textId="3990E688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10.2020</w:t>
            </w:r>
          </w:p>
          <w:p w14:paraId="7FC69340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ED90B97" w14:textId="71199D23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194B6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194B6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E6BC2" w14:textId="3820AF5A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398CB63" w14:textId="77777777" w:rsidR="0030551F" w:rsidRDefault="0030551F" w:rsidP="002039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13C2BAD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4EA7F55" w14:textId="217A0A22" w:rsidR="0030551F" w:rsidRDefault="001635C2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323B61F" w14:textId="33323267" w:rsidR="0030551F" w:rsidRPr="008D12DC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0E9FB9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92D78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Kosmetyczny Patrycja </w:t>
            </w:r>
            <w:proofErr w:type="spellStart"/>
            <w:r>
              <w:rPr>
                <w:lang w:eastAsia="pl-PL"/>
              </w:rPr>
              <w:t>Jaworecka</w:t>
            </w:r>
            <w:proofErr w:type="spellEnd"/>
          </w:p>
          <w:p w14:paraId="4DAC3D90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8125B97" w14:textId="195BB140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509277" w14:textId="6DABAC0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52B381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Kosmetyczny Patrycja </w:t>
            </w:r>
            <w:proofErr w:type="spellStart"/>
            <w:r>
              <w:rPr>
                <w:lang w:eastAsia="pl-PL"/>
              </w:rPr>
              <w:t>Jaworecka</w:t>
            </w:r>
            <w:proofErr w:type="spellEnd"/>
          </w:p>
          <w:p w14:paraId="3ABD59F8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33</w:t>
            </w:r>
          </w:p>
          <w:p w14:paraId="650F9434" w14:textId="0D314D8C" w:rsidR="0030551F" w:rsidRPr="00B66DE3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D5EF8F" w14:textId="15D879D6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1.2020</w:t>
            </w:r>
          </w:p>
          <w:p w14:paraId="6F828FE2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B578D7" w14:textId="3F814ED5" w:rsidR="0030551F" w:rsidRDefault="00194B6C" w:rsidP="00194B6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09.05</w:t>
            </w:r>
            <w:r w:rsidR="0030551F">
              <w:rPr>
                <w:rFonts w:ascii="Times New Roman" w:eastAsia="Times New Roman" w:hAnsi="Times New Roman" w:cs="Times New Roman"/>
                <w:lang w:eastAsia="pl-PL"/>
              </w:rPr>
              <w:t>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D596B9" w14:textId="6D95C6D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ędzy</w:t>
            </w:r>
          </w:p>
          <w:p w14:paraId="336A6FE0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.00 – 19.00</w:t>
            </w:r>
          </w:p>
          <w:p w14:paraId="49E9A3CD" w14:textId="63C9D4F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/dzień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33DC531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A06BDF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4C2551B" w14:textId="2BE69C84" w:rsidR="0030551F" w:rsidRDefault="00194B6C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E47ADC5" w14:textId="6832C70B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24AE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4046CC" w14:textId="77777777" w:rsidR="0030551F" w:rsidRDefault="0030551F" w:rsidP="0002389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SMIR SPÓŁKA Z OGRANICZONĄ ODPOWIEDZIALNOŚCIĄ</w:t>
            </w:r>
          </w:p>
          <w:p w14:paraId="1557171A" w14:textId="621BF3A1" w:rsidR="0030551F" w:rsidRDefault="0030551F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s. Józefa </w:t>
            </w:r>
            <w:proofErr w:type="spellStart"/>
            <w:r>
              <w:rPr>
                <w:lang w:eastAsia="pl-PL"/>
              </w:rPr>
              <w:t>Meiera</w:t>
            </w:r>
            <w:proofErr w:type="spellEnd"/>
            <w:r>
              <w:rPr>
                <w:lang w:eastAsia="pl-PL"/>
              </w:rPr>
              <w:t xml:space="preserve"> 20G lok. 1B</w:t>
            </w:r>
          </w:p>
          <w:p w14:paraId="3A60BF83" w14:textId="6A385F61" w:rsidR="0030551F" w:rsidRDefault="0030551F" w:rsidP="006D36D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1-236 Krak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9FC986" w14:textId="0FAFF9F0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9A3BDB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Niepubliczne Przedszkole z Oddziałami Integracyjnymi </w:t>
            </w:r>
          </w:p>
          <w:p w14:paraId="19D21929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Kubusiowy Ogród”</w:t>
            </w:r>
          </w:p>
          <w:p w14:paraId="13DCFEE7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łoneczna 2</w:t>
            </w:r>
          </w:p>
          <w:p w14:paraId="0902F7B8" w14:textId="4CD1CA06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F9A76" w14:textId="60F6901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20</w:t>
            </w:r>
          </w:p>
          <w:p w14:paraId="4C48B94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E5FFBF" w14:textId="78E53741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911B2C" w14:textId="1067154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CCC708D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55232D0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B92FF11" w14:textId="7B07D411" w:rsidR="0030551F" w:rsidRDefault="00194B6C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14FE98B" w14:textId="03EE367A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BF6672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3B1364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zedsiębiorstwo Usługowe "SPORT" Tomasz </w:t>
            </w:r>
            <w:proofErr w:type="spellStart"/>
            <w:r>
              <w:rPr>
                <w:lang w:eastAsia="pl-PL"/>
              </w:rPr>
              <w:t>Mordarski</w:t>
            </w:r>
            <w:proofErr w:type="spellEnd"/>
          </w:p>
          <w:p w14:paraId="36A19064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57,</w:t>
            </w:r>
          </w:p>
          <w:p w14:paraId="46C9DB16" w14:textId="7FD8AE3E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3-316 Gródek nad Dunajce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E6B342" w14:textId="042A082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63BC3B" w14:textId="77777777" w:rsidR="0030551F" w:rsidRPr="00872FD0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872FD0">
              <w:rPr>
                <w:lang w:eastAsia="pl-PL"/>
              </w:rPr>
              <w:t xml:space="preserve">Przedsiębiorstwo Usługowe "SPORT" Tomasz </w:t>
            </w:r>
            <w:proofErr w:type="spellStart"/>
            <w:r w:rsidRPr="00872FD0">
              <w:rPr>
                <w:lang w:eastAsia="pl-PL"/>
              </w:rPr>
              <w:t>Mordarski</w:t>
            </w:r>
            <w:proofErr w:type="spellEnd"/>
          </w:p>
          <w:p w14:paraId="389F830D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 xml:space="preserve">ul. </w:t>
            </w:r>
            <w:proofErr w:type="spellStart"/>
            <w:r w:rsidRPr="00872FD0">
              <w:rPr>
                <w:bCs/>
                <w:lang w:eastAsia="pl-PL"/>
              </w:rPr>
              <w:t>Michalusa</w:t>
            </w:r>
            <w:proofErr w:type="spellEnd"/>
            <w:r w:rsidRPr="00872FD0">
              <w:rPr>
                <w:bCs/>
                <w:lang w:eastAsia="pl-PL"/>
              </w:rPr>
              <w:t xml:space="preserve"> 4,</w:t>
            </w:r>
          </w:p>
          <w:p w14:paraId="35614A14" w14:textId="4C92D919" w:rsidR="0030551F" w:rsidRPr="00872FD0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872FD0">
              <w:rPr>
                <w:bCs/>
                <w:lang w:eastAsia="pl-PL"/>
              </w:rPr>
              <w:t xml:space="preserve"> 38-320 Gorlice</w:t>
            </w:r>
          </w:p>
          <w:p w14:paraId="5577C3C4" w14:textId="77777777" w:rsidR="0030551F" w:rsidRDefault="0030551F" w:rsidP="004620F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DBC57" w14:textId="75D89434" w:rsidR="0030551F" w:rsidRPr="00872FD0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2FD0">
              <w:rPr>
                <w:rFonts w:ascii="Times New Roman" w:eastAsia="Times New Roman" w:hAnsi="Times New Roman" w:cs="Times New Roman"/>
                <w:lang w:eastAsia="pl-PL"/>
              </w:rPr>
              <w:t xml:space="preserve">11.12.2020 – 10.06.2021 </w:t>
            </w:r>
          </w:p>
          <w:p w14:paraId="6E9E1968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E402FB" w14:textId="5615448E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  <w:p w14:paraId="42419781" w14:textId="4F0BD4CE" w:rsidR="0030551F" w:rsidRDefault="0030551F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95DF8E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80442CA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04B8138" w14:textId="1D7DD41F" w:rsidR="0030551F" w:rsidRDefault="00194B6C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BA8FA83" w14:textId="01A1A633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9F6422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D136E0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STRO FRIENDS Natalia </w:t>
            </w:r>
            <w:proofErr w:type="spellStart"/>
            <w:r>
              <w:rPr>
                <w:lang w:eastAsia="pl-PL"/>
              </w:rPr>
              <w:t>Tarasek</w:t>
            </w:r>
            <w:proofErr w:type="spellEnd"/>
          </w:p>
          <w:p w14:paraId="1407E0CF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7a</w:t>
            </w:r>
          </w:p>
          <w:p w14:paraId="19D14DD6" w14:textId="1ED87661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A3CA49" w14:textId="714229B2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8430D0" w14:textId="77777777" w:rsidR="0030551F" w:rsidRPr="00FA705C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 xml:space="preserve">BISTRO FRIENDS Natalia </w:t>
            </w:r>
            <w:proofErr w:type="spellStart"/>
            <w:r w:rsidRPr="00FA705C">
              <w:rPr>
                <w:lang w:eastAsia="pl-PL"/>
              </w:rPr>
              <w:t>Tarasek</w:t>
            </w:r>
            <w:proofErr w:type="spellEnd"/>
          </w:p>
          <w:p w14:paraId="135164C5" w14:textId="77777777" w:rsidR="0030551F" w:rsidRPr="00FA705C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 xml:space="preserve">ul. </w:t>
            </w:r>
            <w:proofErr w:type="spellStart"/>
            <w:r w:rsidRPr="00FA705C">
              <w:rPr>
                <w:lang w:eastAsia="pl-PL"/>
              </w:rPr>
              <w:t>Marcinkowicka</w:t>
            </w:r>
            <w:proofErr w:type="spellEnd"/>
            <w:r w:rsidRPr="00FA705C">
              <w:rPr>
                <w:lang w:eastAsia="pl-PL"/>
              </w:rPr>
              <w:t xml:space="preserve"> 7a</w:t>
            </w:r>
          </w:p>
          <w:p w14:paraId="5F940731" w14:textId="34939ECD" w:rsidR="0030551F" w:rsidRPr="00872FD0" w:rsidRDefault="0030551F" w:rsidP="00FA705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A705C">
              <w:rPr>
                <w:lang w:eastAsia="pl-PL"/>
              </w:rPr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85E260" w14:textId="5E10B47C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1.2021</w:t>
            </w:r>
          </w:p>
          <w:p w14:paraId="2402CA70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CE4D73D" w14:textId="6B6095F7" w:rsidR="0030551F" w:rsidRPr="00872FD0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0C2996" w14:textId="2397053D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14:paraId="02222358" w14:textId="716C44B1" w:rsidR="0030551F" w:rsidRDefault="0030551F" w:rsidP="006D36D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2B294D2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E534A72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417ECACE" w14:textId="26FC5735" w:rsidR="0030551F" w:rsidRDefault="00194B6C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837131C" w14:textId="52591B76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E4DD95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97D869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udio Urody </w:t>
            </w: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Clinic</w:t>
            </w:r>
            <w:proofErr w:type="spellEnd"/>
            <w:r>
              <w:rPr>
                <w:lang w:eastAsia="pl-PL"/>
              </w:rPr>
              <w:t xml:space="preserve"> Edyta Górska</w:t>
            </w:r>
          </w:p>
          <w:p w14:paraId="0FA3D7DD" w14:textId="77777777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6E1570BF" w14:textId="35039AA9" w:rsidR="0030551F" w:rsidRDefault="0030551F" w:rsidP="00872FD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934480" w14:textId="66510EF9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C7D7A2" w14:textId="77777777" w:rsidR="0030551F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udio Urody </w:t>
            </w:r>
            <w:proofErr w:type="spellStart"/>
            <w:r>
              <w:rPr>
                <w:lang w:eastAsia="pl-PL"/>
              </w:rPr>
              <w:t>Beauty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Clinic</w:t>
            </w:r>
            <w:proofErr w:type="spellEnd"/>
            <w:r>
              <w:rPr>
                <w:lang w:eastAsia="pl-PL"/>
              </w:rPr>
              <w:t xml:space="preserve"> Edyta Górska</w:t>
            </w:r>
          </w:p>
          <w:p w14:paraId="2CA829A2" w14:textId="77777777" w:rsidR="0030551F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77B7B8BD" w14:textId="4A520624" w:rsidR="0030551F" w:rsidRPr="00FA705C" w:rsidRDefault="0030551F" w:rsidP="001940B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B2A7AF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1.2021</w:t>
            </w:r>
          </w:p>
          <w:p w14:paraId="462D8B60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5D8CD96" w14:textId="72276FEA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53974E" w14:textId="69E5F733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6E084C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EEBDDFF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63474D56" w14:textId="06A834C9" w:rsidR="0030551F" w:rsidRDefault="00194B6C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16ED2B4" w14:textId="5917AFEE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9623E6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B58767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ucikowo ciuszkowo Dominika </w:t>
            </w:r>
            <w:proofErr w:type="spellStart"/>
            <w:r>
              <w:rPr>
                <w:lang w:eastAsia="pl-PL"/>
              </w:rPr>
              <w:t>Wokurka</w:t>
            </w:r>
            <w:proofErr w:type="spellEnd"/>
          </w:p>
          <w:p w14:paraId="73E045E3" w14:textId="7EB7946B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9</w:t>
            </w:r>
          </w:p>
          <w:p w14:paraId="41EC0698" w14:textId="07EEEBFF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5DF78" w14:textId="63C5B864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5F78CA" w14:textId="77777777" w:rsidR="0030551F" w:rsidRPr="00C93E52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 xml:space="preserve">Bucikowo ciuszkowo Dominika </w:t>
            </w:r>
            <w:proofErr w:type="spellStart"/>
            <w:r w:rsidRPr="00C93E52">
              <w:rPr>
                <w:lang w:eastAsia="pl-PL"/>
              </w:rPr>
              <w:t>Wokurka</w:t>
            </w:r>
            <w:proofErr w:type="spellEnd"/>
          </w:p>
          <w:p w14:paraId="65A99773" w14:textId="77777777" w:rsidR="0030551F" w:rsidRPr="00C93E52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ul. 3 maja 9</w:t>
            </w:r>
          </w:p>
          <w:p w14:paraId="401AC7CD" w14:textId="3667A072" w:rsidR="0030551F" w:rsidRPr="00FA705C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C93E52">
              <w:rPr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5A3C83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1</w:t>
            </w:r>
          </w:p>
          <w:p w14:paraId="342BEF7F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1739B4E" w14:textId="20C4FA1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19A0C1" w14:textId="354B6C18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138E667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6759D401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BCE6FB1" w14:textId="7FFB7FF0" w:rsidR="0030551F" w:rsidRDefault="00194B6C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99F9878" w14:textId="3EE96DFF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A8EBCA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814BEA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Gabinet Fryzur Łukasz </w:t>
            </w:r>
            <w:proofErr w:type="spellStart"/>
            <w:r>
              <w:rPr>
                <w:lang w:eastAsia="pl-PL"/>
              </w:rPr>
              <w:t>Proszak</w:t>
            </w:r>
            <w:proofErr w:type="spellEnd"/>
          </w:p>
          <w:p w14:paraId="3A8A1FBD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żna 2</w:t>
            </w:r>
          </w:p>
          <w:p w14:paraId="4D6A8710" w14:textId="5B26A10B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22 Łużn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C531F" w14:textId="724394F6" w:rsidR="0030551F" w:rsidRDefault="0042690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2DB7FB" w14:textId="77777777" w:rsidR="0030551F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Gabinet Fryzur</w:t>
            </w:r>
          </w:p>
          <w:p w14:paraId="57DC899D" w14:textId="14B880B1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 xml:space="preserve"> Łukasz </w:t>
            </w:r>
            <w:proofErr w:type="spellStart"/>
            <w:r w:rsidRPr="00967DC3">
              <w:rPr>
                <w:lang w:eastAsia="pl-PL"/>
              </w:rPr>
              <w:t>Proszak</w:t>
            </w:r>
            <w:proofErr w:type="spellEnd"/>
          </w:p>
          <w:p w14:paraId="429831A3" w14:textId="77777777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Łużna 2</w:t>
            </w:r>
          </w:p>
          <w:p w14:paraId="5B9D8BBA" w14:textId="63B51FBE" w:rsidR="0030551F" w:rsidRPr="00C93E52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38-322 Łuż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F97C2A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21</w:t>
            </w:r>
          </w:p>
          <w:p w14:paraId="35BBFC3C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6D18FC5" w14:textId="7694F6CB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8582BC" w14:textId="2BA1B3EB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CF53E09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2A745523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1CED32DC" w14:textId="1BB2ABDF" w:rsidR="0030551F" w:rsidRDefault="00194B6C" w:rsidP="000238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2C4F671" w14:textId="0E484512" w:rsidR="0030551F" w:rsidRDefault="0030551F" w:rsidP="00023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2F22B1" w14:textId="77777777" w:rsidR="0030551F" w:rsidRPr="00355E16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D73B6F" w14:textId="77777777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Martyna Góra</w:t>
            </w:r>
          </w:p>
          <w:p w14:paraId="5DDFE91F" w14:textId="68E433E5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imanowska 35</w:t>
            </w:r>
          </w:p>
          <w:p w14:paraId="5052D1BE" w14:textId="06EDCD2F" w:rsidR="0030551F" w:rsidRDefault="0030551F" w:rsidP="00C93E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454004" w14:textId="25B68F10" w:rsidR="0030551F" w:rsidRDefault="0042690A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D2BACD" w14:textId="77777777" w:rsidR="0030551F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Akademia Urody</w:t>
            </w:r>
          </w:p>
          <w:p w14:paraId="494E1AEE" w14:textId="0155444F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MK Martyna Góra</w:t>
            </w:r>
          </w:p>
          <w:p w14:paraId="546BEC2F" w14:textId="77777777" w:rsidR="0030551F" w:rsidRPr="00967DC3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ul. Limanowska 35</w:t>
            </w:r>
          </w:p>
          <w:p w14:paraId="3FB592B3" w14:textId="4B50AB1A" w:rsidR="0030551F" w:rsidRPr="00C93E52" w:rsidRDefault="0030551F" w:rsidP="00967DC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67DC3">
              <w:rPr>
                <w:lang w:eastAsia="pl-PL"/>
              </w:rPr>
              <w:t>33-395 Chełmie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5A1ADB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1</w:t>
            </w:r>
          </w:p>
          <w:p w14:paraId="75AB2B57" w14:textId="77777777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2BC352" w14:textId="407043AE" w:rsidR="0030551F" w:rsidRDefault="0030551F" w:rsidP="00872F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9EB3DD" w14:textId="77777777" w:rsidR="0030551F" w:rsidRDefault="0030551F" w:rsidP="00967D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14:paraId="38F10BDD" w14:textId="2F471F9B" w:rsidR="0030551F" w:rsidRDefault="0030551F" w:rsidP="00967D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260E66B" w14:textId="77777777" w:rsidR="0030551F" w:rsidRDefault="0030551F" w:rsidP="000238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1B6D4E9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3F39D83B" w14:textId="287E5C01" w:rsidR="00394325" w:rsidRDefault="00194B6C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292BD2" w14:textId="645EDB96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82EFB5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93195B" w14:textId="67C9E9FF" w:rsid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94325">
              <w:rPr>
                <w:lang w:eastAsia="pl-PL"/>
              </w:rPr>
              <w:t xml:space="preserve">Stal </w:t>
            </w:r>
            <w:proofErr w:type="spellStart"/>
            <w:r w:rsidRPr="00394325">
              <w:rPr>
                <w:lang w:eastAsia="pl-PL"/>
              </w:rPr>
              <w:t>Impex</w:t>
            </w:r>
            <w:proofErr w:type="spellEnd"/>
            <w:r w:rsidRPr="00394325">
              <w:rPr>
                <w:lang w:eastAsia="pl-PL"/>
              </w:rPr>
              <w:t xml:space="preserve"> Spółka z o.o.</w:t>
            </w:r>
          </w:p>
          <w:p w14:paraId="4822D3E5" w14:textId="35271C92" w:rsidR="00394325" w:rsidRP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Łukasiewicza 49</w:t>
            </w:r>
          </w:p>
          <w:p w14:paraId="5932B31E" w14:textId="0252DC0C" w:rsidR="00394325" w:rsidRDefault="00394325" w:rsidP="00B12E1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400 Krosn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0E60DD" w14:textId="679B2FA7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E7DD61" w14:textId="77777777" w:rsidR="00394325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tal </w:t>
            </w:r>
            <w:proofErr w:type="spellStart"/>
            <w:r>
              <w:rPr>
                <w:lang w:eastAsia="pl-PL"/>
              </w:rPr>
              <w:t>Impex</w:t>
            </w:r>
            <w:proofErr w:type="spellEnd"/>
            <w:r>
              <w:rPr>
                <w:lang w:eastAsia="pl-PL"/>
              </w:rPr>
              <w:t xml:space="preserve"> Spółka z o.o.</w:t>
            </w:r>
          </w:p>
          <w:p w14:paraId="4E24778D" w14:textId="77777777" w:rsidR="00394325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ddział Gorlice</w:t>
            </w:r>
          </w:p>
          <w:p w14:paraId="07A6C565" w14:textId="680B4798" w:rsidR="00394325" w:rsidRPr="00967DC3" w:rsidRDefault="00394325" w:rsidP="003943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F. Chopina 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33592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21</w:t>
            </w:r>
          </w:p>
          <w:p w14:paraId="060F3810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3EF75A1" w14:textId="6E2B5FA8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807556" w14:textId="78D1066A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F222189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4BB63555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205479AB" w14:textId="103B22A5" w:rsidR="00394325" w:rsidRDefault="00194B6C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3CC4FB7" w14:textId="261B086C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1AFAF8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8E3D19" w14:textId="77777777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Tel Glob Monika Groń</w:t>
            </w:r>
          </w:p>
          <w:p w14:paraId="00CAA959" w14:textId="4E6EE53A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 xml:space="preserve">ul. Kazimierza </w:t>
            </w:r>
            <w:r>
              <w:rPr>
                <w:lang w:eastAsia="pl-PL"/>
              </w:rPr>
              <w:t>W</w:t>
            </w:r>
            <w:r w:rsidRPr="0042690A">
              <w:rPr>
                <w:lang w:eastAsia="pl-PL"/>
              </w:rPr>
              <w:t>ielkiego lok. 5</w:t>
            </w:r>
          </w:p>
          <w:p w14:paraId="161ACD9E" w14:textId="79CF76D2" w:rsidR="00394325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33-330 Gryb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4EF1DB" w14:textId="47800783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A7A487" w14:textId="77777777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Tel Glob Monika Groń</w:t>
            </w:r>
          </w:p>
          <w:p w14:paraId="165F98ED" w14:textId="63DBE552" w:rsidR="0042690A" w:rsidRPr="0042690A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 xml:space="preserve">ul. Kazimierza </w:t>
            </w:r>
            <w:r>
              <w:rPr>
                <w:lang w:eastAsia="pl-PL"/>
              </w:rPr>
              <w:t>W</w:t>
            </w:r>
            <w:r w:rsidRPr="0042690A">
              <w:rPr>
                <w:lang w:eastAsia="pl-PL"/>
              </w:rPr>
              <w:t>ielkiego lok. 5</w:t>
            </w:r>
          </w:p>
          <w:p w14:paraId="78A10EA9" w14:textId="6C7A7351" w:rsidR="00394325" w:rsidRPr="00967DC3" w:rsidRDefault="0042690A" w:rsidP="0042690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42690A">
              <w:rPr>
                <w:lang w:eastAsia="pl-PL"/>
              </w:rPr>
              <w:t>33-330 Gryb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843AC7" w14:textId="77777777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2.2021</w:t>
            </w:r>
          </w:p>
          <w:p w14:paraId="3246C46A" w14:textId="77777777" w:rsidR="0042690A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5BC5AC3" w14:textId="1491ABB6" w:rsidR="0042690A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F2BDF0" w14:textId="415E6CEF" w:rsidR="00394325" w:rsidRDefault="0042690A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C6D6486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4325" w14:paraId="7CA059F8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770F6393" w14:textId="4232B247" w:rsidR="00394325" w:rsidRDefault="00194B6C" w:rsidP="0039432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46BE4FB" w14:textId="761EE588" w:rsidR="00394325" w:rsidRDefault="00394325" w:rsidP="00394325">
            <w:pPr>
              <w:rPr>
                <w:rFonts w:ascii="Times New Roman" w:hAnsi="Times New Roman" w:cs="Times New Roman"/>
              </w:rPr>
            </w:pPr>
            <w:r w:rsidRPr="00890D59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C3E49" w14:textId="77777777" w:rsidR="00394325" w:rsidRPr="00355E16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0AEC13" w14:textId="7A9A746C" w:rsidR="0039432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irma Katarzyna Bielak – Wójtowicz</w:t>
            </w:r>
          </w:p>
          <w:p w14:paraId="78484943" w14:textId="77777777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atalionów Chłopskich 22/52</w:t>
            </w:r>
          </w:p>
          <w:p w14:paraId="542E4CD6" w14:textId="63078080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46912D" w14:textId="31D99DFF" w:rsidR="0039432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CC67E5" w14:textId="41757974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Firma Katarzyna Bielak – Wójtowicz</w:t>
            </w:r>
          </w:p>
          <w:p w14:paraId="52C13F24" w14:textId="2C7DAB9C" w:rsidR="003A59F5" w:rsidRDefault="002F726A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3A59F5">
              <w:rPr>
                <w:lang w:eastAsia="pl-PL"/>
              </w:rPr>
              <w:t>l. Daszyńskiego 3</w:t>
            </w:r>
          </w:p>
          <w:p w14:paraId="4B794FAA" w14:textId="5448BC26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  <w:p w14:paraId="213C2040" w14:textId="77777777" w:rsidR="00394325" w:rsidRPr="00967DC3" w:rsidRDefault="0039432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7224C9" w14:textId="77777777" w:rsidR="0039432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2.2021</w:t>
            </w:r>
          </w:p>
          <w:p w14:paraId="716F05C3" w14:textId="77777777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AADF3DF" w14:textId="1B4DF3CF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409474" w14:textId="77777777" w:rsidR="0039432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20.00</w:t>
            </w:r>
          </w:p>
          <w:p w14:paraId="1E716377" w14:textId="23E2F8B5" w:rsidR="003A59F5" w:rsidRDefault="003A59F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 dziennie)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F01A192" w14:textId="77777777" w:rsidR="00394325" w:rsidRDefault="00394325" w:rsidP="00394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59F5" w14:paraId="30D7C38E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58E719E2" w14:textId="2A8A6459" w:rsidR="003A59F5" w:rsidRDefault="00194B6C" w:rsidP="003A59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D8D376" w14:textId="361ADD19" w:rsidR="003A59F5" w:rsidRPr="00890D59" w:rsidRDefault="003A59F5" w:rsidP="003A59F5">
            <w:pPr>
              <w:rPr>
                <w:rFonts w:ascii="Times New Roman" w:hAnsi="Times New Roman" w:cs="Times New Roman"/>
              </w:rPr>
            </w:pPr>
            <w:r w:rsidRPr="009A2D9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51FF8" w14:textId="77777777" w:rsidR="003A59F5" w:rsidRPr="00355E16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709DF7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Biuro Rachunkowe OPTIMA</w:t>
            </w:r>
          </w:p>
          <w:p w14:paraId="7368E5AB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Katarzyna Bulanda</w:t>
            </w:r>
          </w:p>
          <w:p w14:paraId="1A3FC244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ul. M.B. Bolesnej 7</w:t>
            </w:r>
          </w:p>
          <w:p w14:paraId="7A185F95" w14:textId="1B0C68F9" w:rsid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34-600 Limanow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17C5F3" w14:textId="10D55E1C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88123D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Biuro Rachunkowe OPTIMA</w:t>
            </w:r>
          </w:p>
          <w:p w14:paraId="5330A598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Katarzyna Bulanda</w:t>
            </w:r>
          </w:p>
          <w:p w14:paraId="0C4DA697" w14:textId="77777777" w:rsidR="003A59F5" w:rsidRPr="003A59F5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ul. M.B. Bolesnej 7</w:t>
            </w:r>
          </w:p>
          <w:p w14:paraId="6F11C7A0" w14:textId="19FCB7B0" w:rsidR="003A59F5" w:rsidRPr="00967DC3" w:rsidRDefault="003A59F5" w:rsidP="003A59F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59F5">
              <w:rPr>
                <w:lang w:eastAsia="pl-PL"/>
              </w:rPr>
              <w:t>34-600 Liman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8EABDA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2.2021</w:t>
            </w:r>
          </w:p>
          <w:p w14:paraId="1E237E32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82448DA" w14:textId="5CCCE658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B9342" w14:textId="1B94DE7B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E1D306E" w14:textId="77777777" w:rsidR="003A59F5" w:rsidRDefault="003A59F5" w:rsidP="003A59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551F" w14:paraId="49CAD44B" w14:textId="77777777" w:rsidTr="00294294">
        <w:tc>
          <w:tcPr>
            <w:tcW w:w="516" w:type="dxa"/>
          </w:tcPr>
          <w:p w14:paraId="1C6964F3" w14:textId="31FD1CEC" w:rsidR="0030551F" w:rsidRDefault="00194B6C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464" w:type="dxa"/>
          </w:tcPr>
          <w:p w14:paraId="12527C3F" w14:textId="540515FF" w:rsidR="0030551F" w:rsidRDefault="005276C8" w:rsidP="00695AC1">
            <w:pPr>
              <w:rPr>
                <w:rFonts w:ascii="Times New Roman" w:hAnsi="Times New Roman" w:cs="Times New Roman"/>
              </w:rPr>
            </w:pPr>
            <w:r w:rsidRPr="005276C8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017538AF" w14:textId="12002FD6" w:rsidR="0030551F" w:rsidRPr="00355E16" w:rsidRDefault="0030551F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DBF2377" w14:textId="77777777" w:rsidR="0028281B" w:rsidRDefault="0028281B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ZARNY BARAN BARBER – SHOP Mateusz </w:t>
            </w:r>
            <w:proofErr w:type="spellStart"/>
            <w:r>
              <w:rPr>
                <w:lang w:eastAsia="pl-PL"/>
              </w:rPr>
              <w:t>Maternowski</w:t>
            </w:r>
            <w:proofErr w:type="spellEnd"/>
            <w:r>
              <w:rPr>
                <w:lang w:eastAsia="pl-PL"/>
              </w:rPr>
              <w:t xml:space="preserve"> </w:t>
            </w:r>
          </w:p>
          <w:p w14:paraId="45EE3C32" w14:textId="60D9A614" w:rsidR="0030551F" w:rsidRDefault="0028281B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72</w:t>
            </w:r>
          </w:p>
          <w:p w14:paraId="090C431B" w14:textId="506F43D7" w:rsid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367718C2" w14:textId="578A6173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A611C49" w14:textId="4E1E60E0" w:rsidR="0028281B" w:rsidRP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 xml:space="preserve">CZARNY BARAN BARBER – SHOP Mateusz </w:t>
            </w:r>
            <w:proofErr w:type="spellStart"/>
            <w:r w:rsidRPr="0028281B">
              <w:rPr>
                <w:lang w:eastAsia="pl-PL"/>
              </w:rPr>
              <w:t>Maternowski</w:t>
            </w:r>
            <w:proofErr w:type="spellEnd"/>
          </w:p>
          <w:p w14:paraId="7A8728B5" w14:textId="77777777" w:rsidR="0028281B" w:rsidRPr="0028281B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ul. Lwowska 72</w:t>
            </w:r>
          </w:p>
          <w:p w14:paraId="11FDA76E" w14:textId="2E31A243" w:rsidR="0030551F" w:rsidRPr="00C93E52" w:rsidRDefault="0028281B" w:rsidP="002828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8281B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585B680D" w14:textId="77777777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2.2021</w:t>
            </w:r>
          </w:p>
          <w:p w14:paraId="1C7A6BCD" w14:textId="77777777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624F7DF" w14:textId="32F6CFA5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2168392" w14:textId="77777777" w:rsidR="0030551F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30551F">
              <w:rPr>
                <w:rFonts w:ascii="Times New Roman" w:eastAsia="Times New Roman" w:hAnsi="Times New Roman" w:cs="Times New Roman"/>
                <w:lang w:eastAsia="pl-PL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0.00</w:t>
            </w:r>
          </w:p>
          <w:p w14:paraId="1345EE8C" w14:textId="6A37BC7B" w:rsidR="0028281B" w:rsidRDefault="0028281B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in)</w:t>
            </w:r>
          </w:p>
        </w:tc>
        <w:tc>
          <w:tcPr>
            <w:tcW w:w="789" w:type="dxa"/>
          </w:tcPr>
          <w:p w14:paraId="7CDD1DBD" w14:textId="77777777" w:rsidR="0030551F" w:rsidRDefault="0030551F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38EC" w14:paraId="06B5A259" w14:textId="77777777" w:rsidTr="00294294">
        <w:tc>
          <w:tcPr>
            <w:tcW w:w="516" w:type="dxa"/>
          </w:tcPr>
          <w:p w14:paraId="6FCE447A" w14:textId="0062F3E4" w:rsidR="007F38EC" w:rsidRDefault="00194B6C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</w:t>
            </w:r>
          </w:p>
        </w:tc>
        <w:tc>
          <w:tcPr>
            <w:tcW w:w="1464" w:type="dxa"/>
          </w:tcPr>
          <w:p w14:paraId="5725FF38" w14:textId="7EDE521A" w:rsidR="007F38EC" w:rsidRPr="005276C8" w:rsidRDefault="007F38EC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67BCEDC5" w14:textId="77777777" w:rsidR="007F38EC" w:rsidRPr="00355E16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FB43989" w14:textId="77777777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Emilia Niepsuj NAJEM NIERUCHOMOŚCI</w:t>
            </w:r>
          </w:p>
          <w:p w14:paraId="5CB68564" w14:textId="77777777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</w:t>
            </w:r>
          </w:p>
          <w:p w14:paraId="55FA8405" w14:textId="3B5A2E69" w:rsidR="007F38EC" w:rsidRDefault="007F38EC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06A78B69" w14:textId="0DB34F22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B65BA58" w14:textId="77777777" w:rsidR="007F38EC" w:rsidRPr="007F38EC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Emilia Niepsuj NAJEM NIERUCHOMOŚCI</w:t>
            </w:r>
          </w:p>
          <w:p w14:paraId="78AA8BD8" w14:textId="77777777" w:rsidR="007F38EC" w:rsidRPr="007F38EC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ul. Krańcowa 4</w:t>
            </w:r>
          </w:p>
          <w:p w14:paraId="649BFB95" w14:textId="41C3E16B" w:rsidR="007F38EC" w:rsidRPr="0028281B" w:rsidRDefault="007F38EC" w:rsidP="007F38E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F38EC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4C821A3A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2.2021</w:t>
            </w:r>
          </w:p>
          <w:p w14:paraId="1B9E135D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F0F650F" w14:textId="437DDD96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CA4D9CD" w14:textId="06106EC0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</w:tcPr>
          <w:p w14:paraId="7B444FC8" w14:textId="77777777" w:rsidR="007F38EC" w:rsidRDefault="007F38EC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1A93653C" w14:textId="77777777" w:rsidTr="00294294">
        <w:tc>
          <w:tcPr>
            <w:tcW w:w="516" w:type="dxa"/>
          </w:tcPr>
          <w:p w14:paraId="7FAED959" w14:textId="105BD89D" w:rsidR="005276C8" w:rsidRDefault="00194B6C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464" w:type="dxa"/>
          </w:tcPr>
          <w:p w14:paraId="71D5277C" w14:textId="27DED9AA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1958BF81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21A0C20B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Krawiecka AGA Agnieszka Janik</w:t>
            </w:r>
          </w:p>
          <w:p w14:paraId="7664291C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ała Niżna 152</w:t>
            </w:r>
          </w:p>
          <w:p w14:paraId="7CB76A49" w14:textId="35EAD9E1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850" w:type="dxa"/>
          </w:tcPr>
          <w:p w14:paraId="23757C17" w14:textId="0DB56ED3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E295BBB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Pracownia Krawiecka AGA Agnieszka Janik</w:t>
            </w:r>
          </w:p>
          <w:p w14:paraId="03B0DDB1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Biała Niżna 152</w:t>
            </w:r>
          </w:p>
          <w:p w14:paraId="6D2644B6" w14:textId="33359117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33-330 Grybów</w:t>
            </w:r>
          </w:p>
        </w:tc>
        <w:tc>
          <w:tcPr>
            <w:tcW w:w="1418" w:type="dxa"/>
          </w:tcPr>
          <w:p w14:paraId="06B58C84" w14:textId="77777777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2.2021</w:t>
            </w:r>
          </w:p>
          <w:p w14:paraId="3EF5DCB6" w14:textId="77777777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026E975" w14:textId="59E08732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FD72AB6" w14:textId="5B516709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1C8E4FAD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6C72676C" w14:textId="77777777" w:rsidTr="00294294">
        <w:tc>
          <w:tcPr>
            <w:tcW w:w="516" w:type="dxa"/>
          </w:tcPr>
          <w:p w14:paraId="43D0C9EA" w14:textId="4B1896AF" w:rsidR="005276C8" w:rsidRDefault="00194B6C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464" w:type="dxa"/>
          </w:tcPr>
          <w:p w14:paraId="3BDEE834" w14:textId="2B510EAC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717EF6B1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2290D5D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aweł </w:t>
            </w:r>
            <w:proofErr w:type="spellStart"/>
            <w:r>
              <w:rPr>
                <w:lang w:eastAsia="pl-PL"/>
              </w:rPr>
              <w:t>Niemasik</w:t>
            </w:r>
            <w:proofErr w:type="spellEnd"/>
            <w:r>
              <w:rPr>
                <w:lang w:eastAsia="pl-PL"/>
              </w:rPr>
              <w:t xml:space="preserve"> – Ośrodek Szkolenia Kierowców „POLMAR”</w:t>
            </w:r>
          </w:p>
          <w:p w14:paraId="3F70A33E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ście Gorlickie 137</w:t>
            </w:r>
          </w:p>
          <w:p w14:paraId="2ECAE268" w14:textId="0EF5CEDF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5 Uście Gorlickie</w:t>
            </w:r>
          </w:p>
        </w:tc>
        <w:tc>
          <w:tcPr>
            <w:tcW w:w="850" w:type="dxa"/>
          </w:tcPr>
          <w:p w14:paraId="385C7E3B" w14:textId="040671EB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FF86064" w14:textId="77777777" w:rsid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aweł </w:t>
            </w:r>
            <w:proofErr w:type="spellStart"/>
            <w:r>
              <w:rPr>
                <w:lang w:eastAsia="pl-PL"/>
              </w:rPr>
              <w:t>Niemasik</w:t>
            </w:r>
            <w:proofErr w:type="spellEnd"/>
            <w:r>
              <w:rPr>
                <w:lang w:eastAsia="pl-PL"/>
              </w:rPr>
              <w:t xml:space="preserve"> – Ośrodek Szkolenia Kierowców „POLMAR”</w:t>
            </w:r>
          </w:p>
          <w:p w14:paraId="66969A38" w14:textId="77777777" w:rsid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ście Gorlickie 137</w:t>
            </w:r>
          </w:p>
          <w:p w14:paraId="4F637E17" w14:textId="3AA73188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15 Uście Gorlickie</w:t>
            </w:r>
          </w:p>
        </w:tc>
        <w:tc>
          <w:tcPr>
            <w:tcW w:w="1418" w:type="dxa"/>
          </w:tcPr>
          <w:p w14:paraId="036A0342" w14:textId="77777777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2.2021</w:t>
            </w:r>
          </w:p>
          <w:p w14:paraId="62C29ADE" w14:textId="77777777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6E91E55" w14:textId="0C5F8BC5" w:rsidR="00B76D87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283D84E3" w14:textId="35FB8861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5B1FC26B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14DEAF4D" w14:textId="77777777" w:rsidTr="00294294">
        <w:tc>
          <w:tcPr>
            <w:tcW w:w="516" w:type="dxa"/>
          </w:tcPr>
          <w:p w14:paraId="54B75E15" w14:textId="141C968B" w:rsidR="005276C8" w:rsidRDefault="00194B6C" w:rsidP="00527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464" w:type="dxa"/>
          </w:tcPr>
          <w:p w14:paraId="19A13A4D" w14:textId="5FACB400" w:rsidR="005276C8" w:rsidRDefault="005276C8" w:rsidP="005276C8">
            <w:pPr>
              <w:rPr>
                <w:rFonts w:ascii="Times New Roman" w:hAnsi="Times New Roman" w:cs="Times New Roman"/>
              </w:rPr>
            </w:pPr>
            <w:r w:rsidRPr="00EA2981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59465A50" w14:textId="77777777" w:rsidR="005276C8" w:rsidRPr="00355E16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40362D5" w14:textId="77777777" w:rsidR="005276C8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G – KONKRET ANNA GOLONKA</w:t>
            </w:r>
          </w:p>
          <w:p w14:paraId="4D3CA1A8" w14:textId="77777777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ózefa Marka 15</w:t>
            </w:r>
          </w:p>
          <w:p w14:paraId="7B038DB2" w14:textId="35BD0F45" w:rsidR="00B76D87" w:rsidRDefault="00B76D87" w:rsidP="005276C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850" w:type="dxa"/>
          </w:tcPr>
          <w:p w14:paraId="525FCF50" w14:textId="30FFA45B" w:rsidR="005276C8" w:rsidRDefault="00B76D87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88063F6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AG – KONKRET ANNA GOLONKA</w:t>
            </w:r>
          </w:p>
          <w:p w14:paraId="7087DE9B" w14:textId="77777777" w:rsidR="00B76D87" w:rsidRPr="00B76D87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ul. Józefa Marka 15</w:t>
            </w:r>
          </w:p>
          <w:p w14:paraId="40A10E66" w14:textId="2773E575" w:rsidR="005276C8" w:rsidRPr="00C93E52" w:rsidRDefault="00B76D87" w:rsidP="00B76D8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B76D87">
              <w:rPr>
                <w:lang w:eastAsia="pl-PL"/>
              </w:rPr>
              <w:t>34-600 Limanowa</w:t>
            </w:r>
          </w:p>
        </w:tc>
        <w:tc>
          <w:tcPr>
            <w:tcW w:w="1418" w:type="dxa"/>
          </w:tcPr>
          <w:p w14:paraId="507D199A" w14:textId="77777777" w:rsidR="005276C8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1</w:t>
            </w:r>
          </w:p>
          <w:p w14:paraId="4ECFA2D5" w14:textId="77777777" w:rsidR="00294294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DB22CD4" w14:textId="01DED8CB" w:rsidR="00294294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76EAFB0" w14:textId="5004911B" w:rsidR="005276C8" w:rsidRDefault="00294294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2C56B15B" w14:textId="77777777" w:rsidR="005276C8" w:rsidRDefault="005276C8" w:rsidP="005276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68548CBF" w14:textId="77777777" w:rsidTr="00294294">
        <w:tc>
          <w:tcPr>
            <w:tcW w:w="516" w:type="dxa"/>
          </w:tcPr>
          <w:p w14:paraId="0260595A" w14:textId="2D290391" w:rsidR="005276C8" w:rsidRDefault="00194B6C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464" w:type="dxa"/>
          </w:tcPr>
          <w:p w14:paraId="4550822D" w14:textId="3FD2FD39" w:rsidR="005276C8" w:rsidRDefault="00294294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3C9EBFD5" w14:textId="77777777" w:rsidR="005276C8" w:rsidRPr="00355E16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6410FC4C" w14:textId="77777777" w:rsidR="005276C8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ryzurowe</w:t>
            </w:r>
            <w:proofErr w:type="spellEnd"/>
            <w:r>
              <w:rPr>
                <w:lang w:eastAsia="pl-PL"/>
              </w:rPr>
              <w:t xml:space="preserve"> Eldorado Iwona Basta</w:t>
            </w:r>
          </w:p>
          <w:p w14:paraId="6C3927A3" w14:textId="77777777" w:rsidR="00294294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ódek nad Dunajcem 100</w:t>
            </w:r>
          </w:p>
          <w:p w14:paraId="313223CC" w14:textId="2383865C" w:rsidR="00294294" w:rsidRDefault="0029429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850" w:type="dxa"/>
          </w:tcPr>
          <w:p w14:paraId="6B9425A5" w14:textId="07C63DC9" w:rsidR="005276C8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6A50705B" w14:textId="77777777" w:rsidR="00294294" w:rsidRPr="00294294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294294">
              <w:rPr>
                <w:lang w:eastAsia="pl-PL"/>
              </w:rPr>
              <w:t>Fryzurowe</w:t>
            </w:r>
            <w:proofErr w:type="spellEnd"/>
            <w:r w:rsidRPr="00294294">
              <w:rPr>
                <w:lang w:eastAsia="pl-PL"/>
              </w:rPr>
              <w:t xml:space="preserve"> Eldorado Iwona Basta</w:t>
            </w:r>
          </w:p>
          <w:p w14:paraId="2AF33FA2" w14:textId="77777777" w:rsidR="00294294" w:rsidRPr="00294294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Gródek nad Dunajcem 100</w:t>
            </w:r>
          </w:p>
          <w:p w14:paraId="2D75114C" w14:textId="50DCE4E5" w:rsidR="005276C8" w:rsidRPr="00C93E52" w:rsidRDefault="00294294" w:rsidP="0029429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294294">
              <w:rPr>
                <w:lang w:eastAsia="pl-PL"/>
              </w:rPr>
              <w:t>33-318 Gródek nad Dunajcem</w:t>
            </w:r>
          </w:p>
        </w:tc>
        <w:tc>
          <w:tcPr>
            <w:tcW w:w="1418" w:type="dxa"/>
          </w:tcPr>
          <w:p w14:paraId="75EA22F8" w14:textId="77777777" w:rsidR="005276C8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21</w:t>
            </w:r>
          </w:p>
          <w:p w14:paraId="06D3DF30" w14:textId="77777777" w:rsidR="00294294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F2548E1" w14:textId="6B706F34" w:rsidR="00294294" w:rsidRDefault="0029429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5469C963" w14:textId="316C20D0" w:rsidR="00294294" w:rsidRDefault="00294294" w:rsidP="002942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795FB94C" w14:textId="77777777" w:rsidR="005276C8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76C8" w14:paraId="0C902E7B" w14:textId="77777777" w:rsidTr="001635C2">
        <w:tc>
          <w:tcPr>
            <w:tcW w:w="516" w:type="dxa"/>
          </w:tcPr>
          <w:p w14:paraId="2B7BB7E6" w14:textId="513F572B" w:rsidR="005276C8" w:rsidRDefault="00194B6C" w:rsidP="00695AC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64" w:type="dxa"/>
          </w:tcPr>
          <w:p w14:paraId="444AB504" w14:textId="55E5B521" w:rsidR="005276C8" w:rsidRDefault="00FF41C4" w:rsidP="0069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010F38B8" w14:textId="77777777" w:rsidR="005276C8" w:rsidRPr="00355E16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493FEDB4" w14:textId="64848029" w:rsidR="005276C8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E-MAR-POL </w:t>
            </w:r>
            <w:proofErr w:type="spellStart"/>
            <w:r>
              <w:rPr>
                <w:lang w:eastAsia="pl-PL"/>
              </w:rPr>
              <w:t>Marchut</w:t>
            </w:r>
            <w:proofErr w:type="spellEnd"/>
            <w:r>
              <w:rPr>
                <w:lang w:eastAsia="pl-PL"/>
              </w:rPr>
              <w:t xml:space="preserve"> Leszek</w:t>
            </w:r>
          </w:p>
          <w:p w14:paraId="6FD6DAFB" w14:textId="77777777" w:rsidR="00FF41C4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ernika 8/28</w:t>
            </w:r>
          </w:p>
          <w:p w14:paraId="3FFF8B4A" w14:textId="1508D489" w:rsidR="00FF41C4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850" w:type="dxa"/>
          </w:tcPr>
          <w:p w14:paraId="498F6250" w14:textId="0ECE452B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1545F65E" w14:textId="77777777" w:rsidR="00FF41C4" w:rsidRPr="00FF41C4" w:rsidRDefault="00FF41C4" w:rsidP="00FF41C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F41C4">
              <w:rPr>
                <w:lang w:eastAsia="pl-PL"/>
              </w:rPr>
              <w:t xml:space="preserve">LE-MAR-POL </w:t>
            </w:r>
            <w:proofErr w:type="spellStart"/>
            <w:r w:rsidRPr="00FF41C4">
              <w:rPr>
                <w:lang w:eastAsia="pl-PL"/>
              </w:rPr>
              <w:t>Marchut</w:t>
            </w:r>
            <w:proofErr w:type="spellEnd"/>
            <w:r w:rsidRPr="00FF41C4">
              <w:rPr>
                <w:lang w:eastAsia="pl-PL"/>
              </w:rPr>
              <w:t xml:space="preserve"> Leszek</w:t>
            </w:r>
          </w:p>
          <w:p w14:paraId="5FC62937" w14:textId="77777777" w:rsidR="005276C8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ściuszki 94</w:t>
            </w:r>
          </w:p>
          <w:p w14:paraId="1CBB607F" w14:textId="421B26E0" w:rsidR="00FF41C4" w:rsidRPr="00C93E52" w:rsidRDefault="00FF41C4" w:rsidP="00695A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418" w:type="dxa"/>
          </w:tcPr>
          <w:p w14:paraId="605A38F4" w14:textId="77777777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21</w:t>
            </w:r>
          </w:p>
          <w:p w14:paraId="12AB2B74" w14:textId="77777777" w:rsidR="00FF41C4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719BE9" w14:textId="382FB52B" w:rsidR="00FF41C4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0772731" w14:textId="3A6BFC77" w:rsidR="005276C8" w:rsidRDefault="00FF41C4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66274BB4" w14:textId="77777777" w:rsidR="005276C8" w:rsidRDefault="005276C8" w:rsidP="00695A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371F097F" w14:textId="77777777" w:rsidTr="001635C2">
        <w:tc>
          <w:tcPr>
            <w:tcW w:w="516" w:type="dxa"/>
          </w:tcPr>
          <w:p w14:paraId="006DC3E4" w14:textId="4CDE029D" w:rsidR="001635C2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</w:t>
            </w:r>
          </w:p>
        </w:tc>
        <w:tc>
          <w:tcPr>
            <w:tcW w:w="1464" w:type="dxa"/>
          </w:tcPr>
          <w:p w14:paraId="0E00A084" w14:textId="18B414FB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491A96E6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7F529EE" w14:textId="58039EC3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zimierz Krawczyk SKLEP SPOŻYWCZO – PRZEMYSŁOWY</w:t>
            </w:r>
          </w:p>
          <w:p w14:paraId="26B4085D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lęczany dz. 185/14</w:t>
            </w:r>
          </w:p>
          <w:p w14:paraId="1C1BBFF6" w14:textId="28D2BB0B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33 Zagórzany</w:t>
            </w:r>
          </w:p>
        </w:tc>
        <w:tc>
          <w:tcPr>
            <w:tcW w:w="850" w:type="dxa"/>
          </w:tcPr>
          <w:p w14:paraId="6FA00200" w14:textId="375E67A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7E48A21A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azimierz Krawczyk SKLEP SPOŻYWCZO – PRZEMYSŁOWY</w:t>
            </w:r>
          </w:p>
          <w:p w14:paraId="437FAC51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lęczany dz. 185/14</w:t>
            </w:r>
          </w:p>
          <w:p w14:paraId="6879BEB2" w14:textId="1402766C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38-333 Zagórzany</w:t>
            </w:r>
          </w:p>
        </w:tc>
        <w:tc>
          <w:tcPr>
            <w:tcW w:w="1418" w:type="dxa"/>
          </w:tcPr>
          <w:p w14:paraId="12D87F89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1</w:t>
            </w:r>
          </w:p>
          <w:p w14:paraId="3CD9EB35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195A6E1" w14:textId="275953E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052FD504" w14:textId="272BF485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35C2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170BB4AD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4AB45420" w14:textId="77777777" w:rsidTr="001635C2">
        <w:tc>
          <w:tcPr>
            <w:tcW w:w="516" w:type="dxa"/>
          </w:tcPr>
          <w:p w14:paraId="6095D74D" w14:textId="47EDE637" w:rsidR="001635C2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464" w:type="dxa"/>
          </w:tcPr>
          <w:p w14:paraId="6F71973C" w14:textId="4F95AD3C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73C3D912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04BF4F2" w14:textId="32004029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TALIA TARASEK „BISTRO FRIENDS”</w:t>
            </w:r>
          </w:p>
          <w:p w14:paraId="245E939F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7a</w:t>
            </w:r>
          </w:p>
          <w:p w14:paraId="3B6B868B" w14:textId="0EFBD972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850" w:type="dxa"/>
          </w:tcPr>
          <w:p w14:paraId="271557D7" w14:textId="6ED1A5E8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4A10AB19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NATALIA TARASEK „BISTRO FRIENDS”</w:t>
            </w:r>
          </w:p>
          <w:p w14:paraId="7C80ACD4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 xml:space="preserve">ul. </w:t>
            </w:r>
            <w:proofErr w:type="spellStart"/>
            <w:r w:rsidRPr="001635C2">
              <w:rPr>
                <w:lang w:eastAsia="pl-PL"/>
              </w:rPr>
              <w:t>Marcinkowicka</w:t>
            </w:r>
            <w:proofErr w:type="spellEnd"/>
            <w:r w:rsidRPr="001635C2">
              <w:rPr>
                <w:lang w:eastAsia="pl-PL"/>
              </w:rPr>
              <w:t xml:space="preserve"> 7a</w:t>
            </w:r>
          </w:p>
          <w:p w14:paraId="78D7A8AC" w14:textId="6F733D8B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33-395 Chełmiec</w:t>
            </w:r>
          </w:p>
        </w:tc>
        <w:tc>
          <w:tcPr>
            <w:tcW w:w="1418" w:type="dxa"/>
          </w:tcPr>
          <w:p w14:paraId="0B56F032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1</w:t>
            </w:r>
          </w:p>
          <w:p w14:paraId="642427BB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46EB8F6" w14:textId="0411438A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26BA6D31" w14:textId="125737D1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789" w:type="dxa"/>
          </w:tcPr>
          <w:p w14:paraId="58FBB0A3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112345AB" w14:textId="77777777" w:rsidTr="001635C2">
        <w:tc>
          <w:tcPr>
            <w:tcW w:w="516" w:type="dxa"/>
          </w:tcPr>
          <w:p w14:paraId="1D2F440B" w14:textId="50F29DC0" w:rsidR="001635C2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464" w:type="dxa"/>
          </w:tcPr>
          <w:p w14:paraId="395211D2" w14:textId="3C23BEA6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1C826521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BA623E5" w14:textId="77777777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WIACIARNIA „MAGNOLIA” LUCYNA ZAPAŁA</w:t>
            </w:r>
          </w:p>
          <w:p w14:paraId="5B82B9C3" w14:textId="1469EBEF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ózefa Marka 19a</w:t>
            </w:r>
          </w:p>
          <w:p w14:paraId="516E7389" w14:textId="024A34C3" w:rsid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850" w:type="dxa"/>
          </w:tcPr>
          <w:p w14:paraId="155332BA" w14:textId="7C6730FE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5E656210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KWIACIARNIA „MAGNOLIA” LUCYNA ZAPAŁA</w:t>
            </w:r>
          </w:p>
          <w:p w14:paraId="726FEEEE" w14:textId="77777777" w:rsidR="001635C2" w:rsidRPr="001635C2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ul. Józefa Marka 19a</w:t>
            </w:r>
          </w:p>
          <w:p w14:paraId="33CDC8E3" w14:textId="4B2E089C" w:rsidR="001635C2" w:rsidRPr="00FF41C4" w:rsidRDefault="001635C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635C2">
              <w:rPr>
                <w:lang w:eastAsia="pl-PL"/>
              </w:rPr>
              <w:t>34-600 Limanowa</w:t>
            </w:r>
          </w:p>
        </w:tc>
        <w:tc>
          <w:tcPr>
            <w:tcW w:w="1418" w:type="dxa"/>
          </w:tcPr>
          <w:p w14:paraId="479E527A" w14:textId="77777777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1</w:t>
            </w:r>
          </w:p>
          <w:p w14:paraId="78A07298" w14:textId="295F49C8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30.06.2021</w:t>
            </w:r>
          </w:p>
        </w:tc>
        <w:tc>
          <w:tcPr>
            <w:tcW w:w="1559" w:type="dxa"/>
          </w:tcPr>
          <w:p w14:paraId="3E593205" w14:textId="74FC0F43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789" w:type="dxa"/>
          </w:tcPr>
          <w:p w14:paraId="7EE0CCF1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35C2" w14:paraId="59B4B8DC" w14:textId="77777777" w:rsidTr="003A2EB6">
        <w:tc>
          <w:tcPr>
            <w:tcW w:w="516" w:type="dxa"/>
          </w:tcPr>
          <w:p w14:paraId="361C0EED" w14:textId="37641BDC" w:rsidR="001635C2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464" w:type="dxa"/>
          </w:tcPr>
          <w:p w14:paraId="6D7562B3" w14:textId="4255B6B4" w:rsidR="001635C2" w:rsidRDefault="001635C2" w:rsidP="001635C2">
            <w:pPr>
              <w:rPr>
                <w:rFonts w:ascii="Times New Roman" w:hAnsi="Times New Roman" w:cs="Times New Roman"/>
              </w:rPr>
            </w:pPr>
            <w:r w:rsidRPr="00422A50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4B586D9B" w14:textId="77777777" w:rsidR="001635C2" w:rsidRPr="00355E16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60D50766" w14:textId="77777777" w:rsidR="001635C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 PIĘKNA Zofia Pawlaczyk</w:t>
            </w:r>
          </w:p>
          <w:p w14:paraId="2B74FEE8" w14:textId="723800EF" w:rsidR="005F1E8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kowska 32</w:t>
            </w:r>
          </w:p>
          <w:p w14:paraId="1A71A176" w14:textId="1B2138F6" w:rsidR="005F1E82" w:rsidRDefault="005F1E82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144BF0A8" w14:textId="6988B5E6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0A4ED7BA" w14:textId="77777777" w:rsidR="005F1E82" w:rsidRPr="005F1E82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WARSZTAT PIĘKNA Zofia Pawlaczyk</w:t>
            </w:r>
          </w:p>
          <w:p w14:paraId="0DB6ACED" w14:textId="77777777" w:rsidR="005F1E82" w:rsidRPr="005F1E82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ul. Krakowska 32</w:t>
            </w:r>
          </w:p>
          <w:p w14:paraId="405C06C4" w14:textId="3414B5F9" w:rsidR="001635C2" w:rsidRPr="00FF41C4" w:rsidRDefault="005F1E82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5F1E82">
              <w:rPr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080ECEDC" w14:textId="77777777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3.2021</w:t>
            </w:r>
          </w:p>
          <w:p w14:paraId="61CA7E63" w14:textId="77777777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57C6DB6" w14:textId="32C946A8" w:rsidR="005F1E8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3189B729" w14:textId="502E5840" w:rsidR="001635C2" w:rsidRDefault="005F1E8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0B4463C8" w14:textId="77777777" w:rsidR="001635C2" w:rsidRDefault="001635C2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2EB6" w14:paraId="663DAA68" w14:textId="77777777" w:rsidTr="0006653D">
        <w:tc>
          <w:tcPr>
            <w:tcW w:w="516" w:type="dxa"/>
          </w:tcPr>
          <w:p w14:paraId="72789B41" w14:textId="2C4570F1" w:rsidR="003A2EB6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464" w:type="dxa"/>
          </w:tcPr>
          <w:p w14:paraId="17E90C38" w14:textId="65C6B45C" w:rsidR="003A2EB6" w:rsidRPr="00422A50" w:rsidRDefault="003A2EB6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628680B5" w14:textId="77777777" w:rsidR="003A2EB6" w:rsidRPr="00355E1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5590BCE3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3A2EB6">
              <w:rPr>
                <w:bCs/>
                <w:lang w:eastAsia="pl-PL"/>
              </w:rPr>
              <w:t>PACH MEBLE Maciej Pach</w:t>
            </w:r>
          </w:p>
          <w:p w14:paraId="362017DD" w14:textId="77777777" w:rsid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3A2EB6">
              <w:rPr>
                <w:lang w:eastAsia="pl-PL"/>
              </w:rPr>
              <w:t>Siołkowa</w:t>
            </w:r>
            <w:proofErr w:type="spellEnd"/>
            <w:r w:rsidRPr="003A2EB6">
              <w:rPr>
                <w:lang w:eastAsia="pl-PL"/>
              </w:rPr>
              <w:t xml:space="preserve"> 337</w:t>
            </w:r>
          </w:p>
          <w:p w14:paraId="2CAB2729" w14:textId="75A0D534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2EB6">
              <w:rPr>
                <w:lang w:eastAsia="pl-PL"/>
              </w:rPr>
              <w:t>33-330 Grybów</w:t>
            </w:r>
          </w:p>
          <w:p w14:paraId="5D047AB7" w14:textId="77777777" w:rsidR="003A2EB6" w:rsidRDefault="003A2EB6" w:rsidP="001635C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850" w:type="dxa"/>
          </w:tcPr>
          <w:p w14:paraId="0FE4ABF4" w14:textId="0F41249B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16FF20DE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3A2EB6">
              <w:rPr>
                <w:bCs/>
                <w:lang w:eastAsia="pl-PL"/>
              </w:rPr>
              <w:t>PACH MEBLE Maciej Pach</w:t>
            </w:r>
          </w:p>
          <w:p w14:paraId="549CAE01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 w:rsidRPr="003A2EB6">
              <w:rPr>
                <w:lang w:eastAsia="pl-PL"/>
              </w:rPr>
              <w:t>Siołkowa</w:t>
            </w:r>
            <w:proofErr w:type="spellEnd"/>
            <w:r w:rsidRPr="003A2EB6">
              <w:rPr>
                <w:lang w:eastAsia="pl-PL"/>
              </w:rPr>
              <w:t xml:space="preserve"> 337</w:t>
            </w:r>
          </w:p>
          <w:p w14:paraId="19CC2F89" w14:textId="77777777" w:rsidR="003A2EB6" w:rsidRPr="003A2EB6" w:rsidRDefault="003A2EB6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3A2EB6">
              <w:rPr>
                <w:lang w:eastAsia="pl-PL"/>
              </w:rPr>
              <w:t>33-330 Grybów</w:t>
            </w:r>
          </w:p>
          <w:p w14:paraId="52A57194" w14:textId="77777777" w:rsidR="003A2EB6" w:rsidRPr="005F1E82" w:rsidRDefault="003A2EB6" w:rsidP="005F1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418" w:type="dxa"/>
          </w:tcPr>
          <w:p w14:paraId="7D903D24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3.2021</w:t>
            </w:r>
          </w:p>
          <w:p w14:paraId="15716BE6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0030E9D" w14:textId="697E1C41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00545A55" w14:textId="1167C49A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</w:tcPr>
          <w:p w14:paraId="3F1A1252" w14:textId="77777777" w:rsidR="003A2EB6" w:rsidRDefault="003A2EB6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7B1E9175" w14:textId="77777777" w:rsidTr="0006653D">
        <w:tc>
          <w:tcPr>
            <w:tcW w:w="516" w:type="dxa"/>
          </w:tcPr>
          <w:p w14:paraId="364F6C15" w14:textId="4C8E29A8" w:rsidR="0006653D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464" w:type="dxa"/>
          </w:tcPr>
          <w:p w14:paraId="1FF22DD5" w14:textId="6CB4311E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28D513CE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1C05CDBB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proofErr w:type="spellStart"/>
            <w:r>
              <w:rPr>
                <w:bCs/>
                <w:lang w:eastAsia="pl-PL"/>
              </w:rPr>
              <w:t>Kivi</w:t>
            </w:r>
            <w:proofErr w:type="spellEnd"/>
            <w:r>
              <w:rPr>
                <w:bCs/>
                <w:lang w:eastAsia="pl-PL"/>
              </w:rPr>
              <w:t xml:space="preserve"> Home Łukasz  Gruca</w:t>
            </w:r>
          </w:p>
          <w:p w14:paraId="6EF817BE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Piątkowska 25c</w:t>
            </w:r>
          </w:p>
          <w:p w14:paraId="11658DFF" w14:textId="7F387182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33-300 Nowy </w:t>
            </w:r>
            <w:r w:rsidR="00BF2A26">
              <w:rPr>
                <w:bCs/>
                <w:lang w:eastAsia="pl-PL"/>
              </w:rPr>
              <w:t>S</w:t>
            </w:r>
            <w:r>
              <w:rPr>
                <w:bCs/>
                <w:lang w:eastAsia="pl-PL"/>
              </w:rPr>
              <w:t>ącz</w:t>
            </w:r>
          </w:p>
        </w:tc>
        <w:tc>
          <w:tcPr>
            <w:tcW w:w="850" w:type="dxa"/>
          </w:tcPr>
          <w:p w14:paraId="0005200B" w14:textId="17D5687D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45A83BCB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proofErr w:type="spellStart"/>
            <w:r w:rsidRPr="0006653D">
              <w:rPr>
                <w:bCs/>
                <w:lang w:eastAsia="pl-PL"/>
              </w:rPr>
              <w:t>Kivi</w:t>
            </w:r>
            <w:proofErr w:type="spellEnd"/>
            <w:r w:rsidRPr="0006653D">
              <w:rPr>
                <w:bCs/>
                <w:lang w:eastAsia="pl-PL"/>
              </w:rPr>
              <w:t xml:space="preserve"> Home Łukasz  Gruca</w:t>
            </w:r>
          </w:p>
          <w:p w14:paraId="620AC6A4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ul. Piątkowska 25c</w:t>
            </w:r>
          </w:p>
          <w:p w14:paraId="5FAB0682" w14:textId="22C7B9B8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 xml:space="preserve">33-300 Nowy </w:t>
            </w:r>
            <w:r w:rsidR="00BF2A26">
              <w:rPr>
                <w:bCs/>
                <w:lang w:eastAsia="pl-PL"/>
              </w:rPr>
              <w:t>S</w:t>
            </w:r>
            <w:r w:rsidRPr="0006653D">
              <w:rPr>
                <w:bCs/>
                <w:lang w:eastAsia="pl-PL"/>
              </w:rPr>
              <w:t>ącz</w:t>
            </w:r>
          </w:p>
        </w:tc>
        <w:tc>
          <w:tcPr>
            <w:tcW w:w="1418" w:type="dxa"/>
          </w:tcPr>
          <w:p w14:paraId="1424EADC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3.2021</w:t>
            </w:r>
          </w:p>
          <w:p w14:paraId="493C85C9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259221" w14:textId="41463AFE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1F63C8B8" w14:textId="09A81ED1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5217EE52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01E81510" w14:textId="77777777" w:rsidTr="0006653D">
        <w:tc>
          <w:tcPr>
            <w:tcW w:w="516" w:type="dxa"/>
          </w:tcPr>
          <w:p w14:paraId="1E1C2101" w14:textId="397F495A" w:rsidR="0006653D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464" w:type="dxa"/>
          </w:tcPr>
          <w:p w14:paraId="382AD784" w14:textId="756FBFAB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5E9AA69D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3ABE1399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Firma Kamieniarsko – Budowlana Dariusz Janik</w:t>
            </w:r>
          </w:p>
          <w:p w14:paraId="2329ABB5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Piątkowa 305</w:t>
            </w:r>
          </w:p>
          <w:p w14:paraId="6DF6AFB2" w14:textId="039DF15E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2BBF37A0" w14:textId="2879E992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68EF8878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Firma Kamieniarsko – Budowlana Dariusz Janik</w:t>
            </w:r>
          </w:p>
          <w:p w14:paraId="485340E1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Piątkowa 305</w:t>
            </w:r>
          </w:p>
          <w:p w14:paraId="61C5C79F" w14:textId="3CECD70C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417C8CC1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3.2021</w:t>
            </w:r>
          </w:p>
          <w:p w14:paraId="0FEEE765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B87F813" w14:textId="435F7E1B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2A44DE86" w14:textId="5D18D870" w:rsidR="0006653D" w:rsidRDefault="0006653D" w:rsidP="0006653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789" w:type="dxa"/>
          </w:tcPr>
          <w:p w14:paraId="2F198AA1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653D" w14:paraId="07084FF0" w14:textId="77777777" w:rsidTr="00EC16C1">
        <w:tc>
          <w:tcPr>
            <w:tcW w:w="516" w:type="dxa"/>
          </w:tcPr>
          <w:p w14:paraId="7085052D" w14:textId="414FE1A1" w:rsidR="0006653D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8</w:t>
            </w:r>
          </w:p>
        </w:tc>
        <w:tc>
          <w:tcPr>
            <w:tcW w:w="1464" w:type="dxa"/>
          </w:tcPr>
          <w:p w14:paraId="3A249339" w14:textId="1C7F400F" w:rsidR="0006653D" w:rsidRDefault="0006653D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</w:tcPr>
          <w:p w14:paraId="2830BF8F" w14:textId="77777777" w:rsidR="0006653D" w:rsidRPr="00355E16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</w:tcPr>
          <w:p w14:paraId="7AFDBBDA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Sekrety Urody Studio Kosmetyczne Bodziony Ewa Małgorzata</w:t>
            </w:r>
          </w:p>
          <w:p w14:paraId="449D2AC7" w14:textId="77777777" w:rsidR="0006653D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Nawojowska 100a</w:t>
            </w:r>
          </w:p>
          <w:p w14:paraId="7131A038" w14:textId="5D2829F7" w:rsidR="0006653D" w:rsidRPr="003A2EB6" w:rsidRDefault="0006653D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3-300 Nowy Sącz</w:t>
            </w:r>
          </w:p>
        </w:tc>
        <w:tc>
          <w:tcPr>
            <w:tcW w:w="850" w:type="dxa"/>
          </w:tcPr>
          <w:p w14:paraId="17DC8B4B" w14:textId="68DED334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</w:tcPr>
          <w:p w14:paraId="2463537A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Sekrety Urody Studio Kosmetyczne Bodziony Ewa Małgorzata</w:t>
            </w:r>
          </w:p>
          <w:p w14:paraId="11862AAB" w14:textId="77777777" w:rsidR="0006653D" w:rsidRPr="0006653D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ul. Nawojowska 100a</w:t>
            </w:r>
          </w:p>
          <w:p w14:paraId="02D874F9" w14:textId="631F9033" w:rsidR="0006653D" w:rsidRPr="003A2EB6" w:rsidRDefault="0006653D" w:rsidP="0006653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06653D">
              <w:rPr>
                <w:bCs/>
                <w:lang w:eastAsia="pl-PL"/>
              </w:rPr>
              <w:t>33-300 Nowy Sącz</w:t>
            </w:r>
          </w:p>
        </w:tc>
        <w:tc>
          <w:tcPr>
            <w:tcW w:w="1418" w:type="dxa"/>
          </w:tcPr>
          <w:p w14:paraId="63DA8CEB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1</w:t>
            </w:r>
          </w:p>
          <w:p w14:paraId="2642C297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50C14D3" w14:textId="28D4FD34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</w:tcPr>
          <w:p w14:paraId="7B87CE79" w14:textId="7BA203F8" w:rsidR="0006653D" w:rsidRDefault="00E849A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</w:tcPr>
          <w:p w14:paraId="2408F769" w14:textId="77777777" w:rsidR="0006653D" w:rsidRDefault="0006653D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16C1" w14:paraId="79EFBB54" w14:textId="77777777" w:rsidTr="00294294">
        <w:tc>
          <w:tcPr>
            <w:tcW w:w="516" w:type="dxa"/>
            <w:tcBorders>
              <w:bottom w:val="single" w:sz="4" w:space="0" w:color="auto"/>
            </w:tcBorders>
          </w:tcPr>
          <w:p w14:paraId="0D5B3D06" w14:textId="31B2DA53" w:rsidR="00EC16C1" w:rsidRDefault="00194B6C" w:rsidP="001635C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040C236" w14:textId="77A61853" w:rsidR="00EC16C1" w:rsidRDefault="00EC16C1" w:rsidP="0016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67397A" w14:textId="77777777" w:rsidR="00EC16C1" w:rsidRPr="00355E16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4451B0" w14:textId="77777777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Monika </w:t>
            </w:r>
            <w:proofErr w:type="spellStart"/>
            <w:r>
              <w:rPr>
                <w:bCs/>
                <w:lang w:eastAsia="pl-PL"/>
              </w:rPr>
              <w:t>Zbylicka</w:t>
            </w:r>
            <w:proofErr w:type="spellEnd"/>
            <w:r>
              <w:rPr>
                <w:bCs/>
                <w:lang w:eastAsia="pl-PL"/>
              </w:rPr>
              <w:t xml:space="preserve"> Studio M Mobilny Salon Kosmetologiczny</w:t>
            </w:r>
          </w:p>
          <w:p w14:paraId="4D47368F" w14:textId="77777777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ul. Wróblewskiego 11 lok. 17</w:t>
            </w:r>
          </w:p>
          <w:p w14:paraId="4614EF70" w14:textId="2B45F8EC" w:rsidR="00EC16C1" w:rsidRDefault="00EC16C1" w:rsidP="003A2E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 xml:space="preserve">38-300 Gorlice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32760D" w14:textId="366B38B9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38DDA2" w14:textId="77777777" w:rsidR="00EC16C1" w:rsidRPr="00EC16C1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 xml:space="preserve">Monika </w:t>
            </w:r>
            <w:proofErr w:type="spellStart"/>
            <w:r w:rsidRPr="00EC16C1">
              <w:rPr>
                <w:bCs/>
                <w:lang w:eastAsia="pl-PL"/>
              </w:rPr>
              <w:t>Zbylicka</w:t>
            </w:r>
            <w:proofErr w:type="spellEnd"/>
            <w:r w:rsidRPr="00EC16C1">
              <w:rPr>
                <w:bCs/>
                <w:lang w:eastAsia="pl-PL"/>
              </w:rPr>
              <w:t xml:space="preserve"> Studio M Mobilny Salon Kosmetologiczny</w:t>
            </w:r>
          </w:p>
          <w:p w14:paraId="049B4E7F" w14:textId="77777777" w:rsidR="00EC16C1" w:rsidRPr="00EC16C1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>ul. Wróblewskiego 11 lok. 17</w:t>
            </w:r>
          </w:p>
          <w:p w14:paraId="26E7ACD0" w14:textId="551F0BEB" w:rsidR="00EC16C1" w:rsidRPr="0006653D" w:rsidRDefault="00EC16C1" w:rsidP="00EC16C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bCs/>
                <w:lang w:eastAsia="pl-PL"/>
              </w:rPr>
            </w:pPr>
            <w:r w:rsidRPr="00EC16C1">
              <w:rPr>
                <w:bCs/>
                <w:lang w:eastAsia="pl-PL"/>
              </w:rPr>
              <w:t>38-300 Gor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08B178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21</w:t>
            </w:r>
          </w:p>
          <w:p w14:paraId="6C2F95B0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20DD641B" w14:textId="22BDDE4E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6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5630A7" w14:textId="7CEA4B56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D95767F" w14:textId="77777777" w:rsidR="00EC16C1" w:rsidRDefault="00EC16C1" w:rsidP="001635C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7656" w14:textId="77777777" w:rsidR="00146397" w:rsidRDefault="00146397" w:rsidP="004664A6">
      <w:pPr>
        <w:spacing w:after="0" w:line="240" w:lineRule="auto"/>
      </w:pPr>
      <w:r>
        <w:separator/>
      </w:r>
    </w:p>
  </w:endnote>
  <w:endnote w:type="continuationSeparator" w:id="0">
    <w:p w14:paraId="0FF238EE" w14:textId="77777777" w:rsidR="00146397" w:rsidRDefault="00146397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D42A" w14:textId="77777777" w:rsidR="00146397" w:rsidRDefault="00146397" w:rsidP="004664A6">
      <w:pPr>
        <w:spacing w:after="0" w:line="240" w:lineRule="auto"/>
      </w:pPr>
      <w:r>
        <w:separator/>
      </w:r>
    </w:p>
  </w:footnote>
  <w:footnote w:type="continuationSeparator" w:id="0">
    <w:p w14:paraId="6CBBD010" w14:textId="77777777" w:rsidR="00146397" w:rsidRDefault="00146397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1AC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389A"/>
    <w:rsid w:val="0002665B"/>
    <w:rsid w:val="000315F0"/>
    <w:rsid w:val="00042AE7"/>
    <w:rsid w:val="00046F35"/>
    <w:rsid w:val="00056570"/>
    <w:rsid w:val="00065B0E"/>
    <w:rsid w:val="0006653D"/>
    <w:rsid w:val="000714FE"/>
    <w:rsid w:val="00073F91"/>
    <w:rsid w:val="00077058"/>
    <w:rsid w:val="00083270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46397"/>
    <w:rsid w:val="001506D7"/>
    <w:rsid w:val="00153084"/>
    <w:rsid w:val="00153B27"/>
    <w:rsid w:val="001605EC"/>
    <w:rsid w:val="001635C2"/>
    <w:rsid w:val="00164969"/>
    <w:rsid w:val="00164F6C"/>
    <w:rsid w:val="00165CB0"/>
    <w:rsid w:val="00172988"/>
    <w:rsid w:val="00176AE2"/>
    <w:rsid w:val="001802ED"/>
    <w:rsid w:val="001839F6"/>
    <w:rsid w:val="00185455"/>
    <w:rsid w:val="00185AD0"/>
    <w:rsid w:val="001940B7"/>
    <w:rsid w:val="00194B6C"/>
    <w:rsid w:val="001A1200"/>
    <w:rsid w:val="001A2375"/>
    <w:rsid w:val="001A6D01"/>
    <w:rsid w:val="001B2D52"/>
    <w:rsid w:val="001B6548"/>
    <w:rsid w:val="001C7FE7"/>
    <w:rsid w:val="001D149D"/>
    <w:rsid w:val="001D7F99"/>
    <w:rsid w:val="001E0DA2"/>
    <w:rsid w:val="001E2402"/>
    <w:rsid w:val="001E2CF0"/>
    <w:rsid w:val="001E37B2"/>
    <w:rsid w:val="001E4269"/>
    <w:rsid w:val="001E72B1"/>
    <w:rsid w:val="001F4959"/>
    <w:rsid w:val="00203922"/>
    <w:rsid w:val="00211543"/>
    <w:rsid w:val="002119EB"/>
    <w:rsid w:val="00212ACD"/>
    <w:rsid w:val="00213593"/>
    <w:rsid w:val="002167EF"/>
    <w:rsid w:val="002215B7"/>
    <w:rsid w:val="00224180"/>
    <w:rsid w:val="00226169"/>
    <w:rsid w:val="002325A6"/>
    <w:rsid w:val="00232EFA"/>
    <w:rsid w:val="00235C77"/>
    <w:rsid w:val="002410A6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76567"/>
    <w:rsid w:val="0028116F"/>
    <w:rsid w:val="0028281B"/>
    <w:rsid w:val="00282B50"/>
    <w:rsid w:val="00287A3E"/>
    <w:rsid w:val="00294294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5305"/>
    <w:rsid w:val="002F6858"/>
    <w:rsid w:val="002F726A"/>
    <w:rsid w:val="00301AC3"/>
    <w:rsid w:val="00302618"/>
    <w:rsid w:val="00304673"/>
    <w:rsid w:val="0030551F"/>
    <w:rsid w:val="0031173E"/>
    <w:rsid w:val="003120AE"/>
    <w:rsid w:val="00326956"/>
    <w:rsid w:val="00334B0B"/>
    <w:rsid w:val="00335AC5"/>
    <w:rsid w:val="00337E49"/>
    <w:rsid w:val="0034131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77E1A"/>
    <w:rsid w:val="00381307"/>
    <w:rsid w:val="00385857"/>
    <w:rsid w:val="00386647"/>
    <w:rsid w:val="00394325"/>
    <w:rsid w:val="003A1A53"/>
    <w:rsid w:val="003A2EB6"/>
    <w:rsid w:val="003A39C4"/>
    <w:rsid w:val="003A42C6"/>
    <w:rsid w:val="003A4920"/>
    <w:rsid w:val="003A59F5"/>
    <w:rsid w:val="003A5ED6"/>
    <w:rsid w:val="003B4273"/>
    <w:rsid w:val="003B46AF"/>
    <w:rsid w:val="003B56DA"/>
    <w:rsid w:val="003B5E6C"/>
    <w:rsid w:val="003B6A82"/>
    <w:rsid w:val="003C3502"/>
    <w:rsid w:val="003C4D03"/>
    <w:rsid w:val="003D0642"/>
    <w:rsid w:val="003D2CFF"/>
    <w:rsid w:val="003E386A"/>
    <w:rsid w:val="003E4EC4"/>
    <w:rsid w:val="003F2C8F"/>
    <w:rsid w:val="00403565"/>
    <w:rsid w:val="00411B04"/>
    <w:rsid w:val="0042171B"/>
    <w:rsid w:val="00422E4A"/>
    <w:rsid w:val="00423810"/>
    <w:rsid w:val="0042690A"/>
    <w:rsid w:val="0042785D"/>
    <w:rsid w:val="00434253"/>
    <w:rsid w:val="00442FAC"/>
    <w:rsid w:val="00442FE7"/>
    <w:rsid w:val="00443EEA"/>
    <w:rsid w:val="0044592F"/>
    <w:rsid w:val="0045104A"/>
    <w:rsid w:val="00460D6A"/>
    <w:rsid w:val="004618E8"/>
    <w:rsid w:val="004620FD"/>
    <w:rsid w:val="00462CA3"/>
    <w:rsid w:val="004664A6"/>
    <w:rsid w:val="00472FD9"/>
    <w:rsid w:val="00480E92"/>
    <w:rsid w:val="00483FCB"/>
    <w:rsid w:val="00484BB9"/>
    <w:rsid w:val="00487EA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0A58"/>
    <w:rsid w:val="00525836"/>
    <w:rsid w:val="00526410"/>
    <w:rsid w:val="00526FFD"/>
    <w:rsid w:val="005276C8"/>
    <w:rsid w:val="0053178F"/>
    <w:rsid w:val="00536F75"/>
    <w:rsid w:val="00540D25"/>
    <w:rsid w:val="005449EF"/>
    <w:rsid w:val="0054701C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1E82"/>
    <w:rsid w:val="005F24E0"/>
    <w:rsid w:val="005F56D6"/>
    <w:rsid w:val="0060427D"/>
    <w:rsid w:val="00605142"/>
    <w:rsid w:val="006212E0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300C"/>
    <w:rsid w:val="00675819"/>
    <w:rsid w:val="006871DA"/>
    <w:rsid w:val="00692A69"/>
    <w:rsid w:val="0069477F"/>
    <w:rsid w:val="00695AC1"/>
    <w:rsid w:val="006977E5"/>
    <w:rsid w:val="006A7B1C"/>
    <w:rsid w:val="006B08E4"/>
    <w:rsid w:val="006B5B3C"/>
    <w:rsid w:val="006B5EFF"/>
    <w:rsid w:val="006C0015"/>
    <w:rsid w:val="006C7B00"/>
    <w:rsid w:val="006D36DA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232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3987"/>
    <w:rsid w:val="0078402F"/>
    <w:rsid w:val="00786337"/>
    <w:rsid w:val="00786C08"/>
    <w:rsid w:val="007903B5"/>
    <w:rsid w:val="00790FA5"/>
    <w:rsid w:val="007A145E"/>
    <w:rsid w:val="007B26F2"/>
    <w:rsid w:val="007C082A"/>
    <w:rsid w:val="007C135D"/>
    <w:rsid w:val="007C5970"/>
    <w:rsid w:val="007D296B"/>
    <w:rsid w:val="007F08A9"/>
    <w:rsid w:val="007F38EC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36E7A"/>
    <w:rsid w:val="00843315"/>
    <w:rsid w:val="00844C5E"/>
    <w:rsid w:val="0084784F"/>
    <w:rsid w:val="0085172A"/>
    <w:rsid w:val="008534AE"/>
    <w:rsid w:val="0085441F"/>
    <w:rsid w:val="0085492C"/>
    <w:rsid w:val="00854D27"/>
    <w:rsid w:val="00857A94"/>
    <w:rsid w:val="00864C10"/>
    <w:rsid w:val="0086696A"/>
    <w:rsid w:val="0087099B"/>
    <w:rsid w:val="00870E79"/>
    <w:rsid w:val="00872FD0"/>
    <w:rsid w:val="00881658"/>
    <w:rsid w:val="00882285"/>
    <w:rsid w:val="008828E7"/>
    <w:rsid w:val="008A2932"/>
    <w:rsid w:val="008B3315"/>
    <w:rsid w:val="008B4BD7"/>
    <w:rsid w:val="008B5F94"/>
    <w:rsid w:val="008C11F0"/>
    <w:rsid w:val="008C71E5"/>
    <w:rsid w:val="008D206F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36149"/>
    <w:rsid w:val="00955A51"/>
    <w:rsid w:val="00957C88"/>
    <w:rsid w:val="00962C9C"/>
    <w:rsid w:val="0096626B"/>
    <w:rsid w:val="00967DC3"/>
    <w:rsid w:val="00970C3C"/>
    <w:rsid w:val="00970FAD"/>
    <w:rsid w:val="0097314E"/>
    <w:rsid w:val="009764E3"/>
    <w:rsid w:val="00981E9E"/>
    <w:rsid w:val="009824DF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A7617"/>
    <w:rsid w:val="009B0063"/>
    <w:rsid w:val="009B1075"/>
    <w:rsid w:val="009C0C1F"/>
    <w:rsid w:val="009C3840"/>
    <w:rsid w:val="009D1C14"/>
    <w:rsid w:val="009E2FD8"/>
    <w:rsid w:val="009E308E"/>
    <w:rsid w:val="009E3E95"/>
    <w:rsid w:val="009F165D"/>
    <w:rsid w:val="009F2C92"/>
    <w:rsid w:val="00A00E46"/>
    <w:rsid w:val="00A00F6F"/>
    <w:rsid w:val="00A0206E"/>
    <w:rsid w:val="00A14A7E"/>
    <w:rsid w:val="00A201FE"/>
    <w:rsid w:val="00A20C35"/>
    <w:rsid w:val="00A2224A"/>
    <w:rsid w:val="00A26D61"/>
    <w:rsid w:val="00A33B4F"/>
    <w:rsid w:val="00A35C76"/>
    <w:rsid w:val="00A41D21"/>
    <w:rsid w:val="00A42950"/>
    <w:rsid w:val="00A50F6F"/>
    <w:rsid w:val="00A53028"/>
    <w:rsid w:val="00A54371"/>
    <w:rsid w:val="00A55F78"/>
    <w:rsid w:val="00A5752E"/>
    <w:rsid w:val="00A57722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1D69"/>
    <w:rsid w:val="00B06127"/>
    <w:rsid w:val="00B0677D"/>
    <w:rsid w:val="00B12E13"/>
    <w:rsid w:val="00B234E9"/>
    <w:rsid w:val="00B324F8"/>
    <w:rsid w:val="00B36037"/>
    <w:rsid w:val="00B40397"/>
    <w:rsid w:val="00B41290"/>
    <w:rsid w:val="00B41513"/>
    <w:rsid w:val="00B44E8E"/>
    <w:rsid w:val="00B508C8"/>
    <w:rsid w:val="00B52265"/>
    <w:rsid w:val="00B531AD"/>
    <w:rsid w:val="00B649F0"/>
    <w:rsid w:val="00B66DE3"/>
    <w:rsid w:val="00B76D87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2A26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34C42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13CE"/>
    <w:rsid w:val="00C84D97"/>
    <w:rsid w:val="00C84F75"/>
    <w:rsid w:val="00C86C55"/>
    <w:rsid w:val="00C92538"/>
    <w:rsid w:val="00C92998"/>
    <w:rsid w:val="00C93E52"/>
    <w:rsid w:val="00CA38D8"/>
    <w:rsid w:val="00CB3D34"/>
    <w:rsid w:val="00CC5019"/>
    <w:rsid w:val="00CC5567"/>
    <w:rsid w:val="00CC60B9"/>
    <w:rsid w:val="00CD4D44"/>
    <w:rsid w:val="00CD5265"/>
    <w:rsid w:val="00CD5B06"/>
    <w:rsid w:val="00CE431D"/>
    <w:rsid w:val="00CE5B87"/>
    <w:rsid w:val="00CF0252"/>
    <w:rsid w:val="00CF28E2"/>
    <w:rsid w:val="00D10A6D"/>
    <w:rsid w:val="00D16E08"/>
    <w:rsid w:val="00D22A06"/>
    <w:rsid w:val="00D232B5"/>
    <w:rsid w:val="00D268D1"/>
    <w:rsid w:val="00D37EE2"/>
    <w:rsid w:val="00D41FD7"/>
    <w:rsid w:val="00D52E59"/>
    <w:rsid w:val="00D54939"/>
    <w:rsid w:val="00D62934"/>
    <w:rsid w:val="00D6408F"/>
    <w:rsid w:val="00D657EB"/>
    <w:rsid w:val="00D7167C"/>
    <w:rsid w:val="00D74163"/>
    <w:rsid w:val="00D75B8F"/>
    <w:rsid w:val="00D8041B"/>
    <w:rsid w:val="00D94790"/>
    <w:rsid w:val="00DA34EE"/>
    <w:rsid w:val="00DA4F2D"/>
    <w:rsid w:val="00DB128B"/>
    <w:rsid w:val="00DD5416"/>
    <w:rsid w:val="00DD7634"/>
    <w:rsid w:val="00DF3B2F"/>
    <w:rsid w:val="00DF4CF0"/>
    <w:rsid w:val="00DF6443"/>
    <w:rsid w:val="00E04FEC"/>
    <w:rsid w:val="00E14F49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49AD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16C1"/>
    <w:rsid w:val="00EC5FD1"/>
    <w:rsid w:val="00ED2A9C"/>
    <w:rsid w:val="00EE5787"/>
    <w:rsid w:val="00EF2313"/>
    <w:rsid w:val="00EF4511"/>
    <w:rsid w:val="00EF6864"/>
    <w:rsid w:val="00F0005D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55341"/>
    <w:rsid w:val="00F62416"/>
    <w:rsid w:val="00F67C2B"/>
    <w:rsid w:val="00F70117"/>
    <w:rsid w:val="00F72362"/>
    <w:rsid w:val="00F77882"/>
    <w:rsid w:val="00F856CC"/>
    <w:rsid w:val="00F87E18"/>
    <w:rsid w:val="00F904C1"/>
    <w:rsid w:val="00F943F8"/>
    <w:rsid w:val="00F94A8C"/>
    <w:rsid w:val="00FA14CC"/>
    <w:rsid w:val="00FA39CA"/>
    <w:rsid w:val="00FA705C"/>
    <w:rsid w:val="00FB47D0"/>
    <w:rsid w:val="00FB4F08"/>
    <w:rsid w:val="00FB5EA2"/>
    <w:rsid w:val="00FC1212"/>
    <w:rsid w:val="00FC62C5"/>
    <w:rsid w:val="00FD6592"/>
    <w:rsid w:val="00FE091B"/>
    <w:rsid w:val="00FE1FCF"/>
    <w:rsid w:val="00FE24D1"/>
    <w:rsid w:val="00FE5CA6"/>
    <w:rsid w:val="00FF170E"/>
    <w:rsid w:val="00FF41C4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A4C-F8E1-4A47-BAFB-C0D451B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4-11T10:55:00Z</cp:lastPrinted>
  <dcterms:created xsi:type="dcterms:W3CDTF">2021-02-09T12:21:00Z</dcterms:created>
  <dcterms:modified xsi:type="dcterms:W3CDTF">2021-05-26T12:33:00Z</dcterms:modified>
</cp:coreProperties>
</file>